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233E" w14:textId="09F1CF08" w:rsidR="00FB0550" w:rsidRDefault="00C1023E">
      <w:r>
        <w:fldChar w:fldCharType="begin" w:fldLock="1"/>
      </w:r>
      <w:r>
        <w:instrText>ADDIN CSL_CITATION {"citationItems":[{"id":"ITEM-1","itemData":{"URL":"https://www.tokopedia.com/hp/laptop-hp-14s-dq0510tu-celeron-4-gb-ssd-256gb-w11-ohs-gratis-tas/review","accessed":{"date-parts":[["2023","3","16"]]},"id":"ITEM-1","issued":{"date-parts":[["0"]]},"title":"Review Produk - Laptop HP 14s-dq0510TU /Celeron/4 GB/SSD 256GB/ W11 / OHS / Gratis Tas | Tokopedia","type":"webpage"},"uris":["http://www.mendeley.com/documents/?uuid=568a24ec-b555-303f-9ffa-fda8270c9924"]}],"mendeley":{"formattedCitation":"(&lt;i&gt;Review Produk - Laptop HP 14s-Dq0510TU /Celeron/4 GB/SSD 256GB/ W11 / OHS / Gratis Tas | Tokopedia&lt;/i&gt;, n.d.)","plainTextFormattedCitation":"(Review Produk - Laptop HP 14s-Dq0510TU /Celeron/4 GB/SSD 256GB/ W11 / OHS / Gratis Tas | Tokopedia, n.d.)","previouslyFormattedCitation":"(&lt;i&gt;Review Produk - Laptop HP 14s-Dq0510TU /Celeron/4 GB/SSD 256GB/ W11 / OHS / Gratis Tas | Tokopedia&lt;/i&gt;, n.d.)"},"properties":{"noteIndex":0},"schema":"https://github.com/citation-style-language/schema/raw/master/csl-citation.json"}</w:instrText>
      </w:r>
      <w:r>
        <w:fldChar w:fldCharType="separate"/>
      </w:r>
      <w:r w:rsidRPr="00C1023E">
        <w:rPr>
          <w:noProof/>
        </w:rPr>
        <w:t>(</w:t>
      </w:r>
      <w:r w:rsidRPr="00C1023E">
        <w:rPr>
          <w:i/>
          <w:noProof/>
        </w:rPr>
        <w:t>Review Produk - Laptop HP 14s-Dq0510TU /Celeron/4 GB/SSD 256GB/ W11 / OHS / Gratis Tas | Tokopedia</w:t>
      </w:r>
      <w:r w:rsidRPr="00C1023E">
        <w:rPr>
          <w:noProof/>
        </w:rPr>
        <w:t>, n.d.)</w:t>
      </w:r>
      <w:r>
        <w:fldChar w:fldCharType="end"/>
      </w:r>
    </w:p>
    <w:p w14:paraId="4E499E17" w14:textId="1E00D7DE" w:rsidR="00C1023E" w:rsidRPr="00C1023E" w:rsidRDefault="00C1023E" w:rsidP="00C1023E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1023E">
        <w:rPr>
          <w:rFonts w:ascii="Calibri" w:hAnsi="Calibri" w:cs="Calibri"/>
          <w:i/>
          <w:iCs/>
          <w:noProof/>
          <w:szCs w:val="24"/>
        </w:rPr>
        <w:t>Review Produk - Laptop HP 14s-dq0510TU /Celeron/4 GB/SSD 256GB/ W11 / OHS / Gratis Tas | Tokopedia</w:t>
      </w:r>
      <w:r w:rsidRPr="00C1023E">
        <w:rPr>
          <w:rFonts w:ascii="Calibri" w:hAnsi="Calibri" w:cs="Calibri"/>
          <w:noProof/>
          <w:szCs w:val="24"/>
        </w:rPr>
        <w:t>. (n.d.). Retrieved March 16, 2023, from https://www.tokopedia.com/hp/laptop-hp-14s-dq0510tu-celeron-4-gb-ssd-256gb-w11-ohs-gratis-tas/review</w:t>
      </w:r>
    </w:p>
    <w:p w14:paraId="64CB5B1F" w14:textId="39FC4571" w:rsidR="00C1023E" w:rsidRDefault="00C1023E">
      <w:r>
        <w:fldChar w:fldCharType="end"/>
      </w:r>
    </w:p>
    <w:sectPr w:rsidR="00C10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2F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55C2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1023E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BBA3"/>
  <w15:chartTrackingRefBased/>
  <w15:docId w15:val="{EDEF9639-0191-45FF-9B94-948AF92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7134-2224-4C87-BED1-07D3ADDF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2T06:47:00Z</dcterms:created>
  <dcterms:modified xsi:type="dcterms:W3CDTF">2023-05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5e2525-311c-30d9-9a07-5c05954e6b01</vt:lpwstr>
  </property>
</Properties>
</file>